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13A45" w14:textId="1ECA9D90" w:rsidR="0044176D" w:rsidRPr="00A44DBE" w:rsidRDefault="00A44DBE" w:rsidP="00CC311C">
      <w:pPr>
        <w:spacing w:line="480" w:lineRule="auto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4813B" wp14:editId="7FE30E17">
            <wp:extent cx="6477000" cy="485515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35" cy="48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7C70AE" wp14:editId="41136451">
            <wp:extent cx="6524625" cy="870299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19" cy="87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D340E5" wp14:editId="0BAF0B5D">
            <wp:extent cx="6477000" cy="863946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71" cy="86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CADEA9" wp14:editId="3B4130D1">
            <wp:extent cx="6505575" cy="8677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68" cy="86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26B3B2" wp14:editId="3074B602">
            <wp:extent cx="6486525" cy="86521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71" cy="8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F3384A" wp14:editId="7CAC2F6E">
            <wp:extent cx="6467475" cy="862676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87" cy="86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76D" w:rsidRPr="00A4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A4"/>
    <w:rsid w:val="003521A4"/>
    <w:rsid w:val="0044176D"/>
    <w:rsid w:val="00642FE2"/>
    <w:rsid w:val="0085075D"/>
    <w:rsid w:val="00A44DBE"/>
    <w:rsid w:val="00C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11C"/>
    <w:rPr>
      <w:b/>
      <w:bCs/>
    </w:rPr>
  </w:style>
  <w:style w:type="paragraph" w:styleId="a4">
    <w:name w:val="Normal (Web)"/>
    <w:basedOn w:val="a"/>
    <w:uiPriority w:val="99"/>
    <w:semiHidden/>
    <w:unhideWhenUsed/>
    <w:rsid w:val="00C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11C"/>
    <w:rPr>
      <w:b/>
      <w:bCs/>
    </w:rPr>
  </w:style>
  <w:style w:type="paragraph" w:styleId="a4">
    <w:name w:val="Normal (Web)"/>
    <w:basedOn w:val="a"/>
    <w:uiPriority w:val="99"/>
    <w:semiHidden/>
    <w:unhideWhenUsed/>
    <w:rsid w:val="00C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07E1-7DD7-4341-841A-586F77D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Елена</cp:lastModifiedBy>
  <cp:revision>4</cp:revision>
  <dcterms:created xsi:type="dcterms:W3CDTF">2021-05-14T04:51:00Z</dcterms:created>
  <dcterms:modified xsi:type="dcterms:W3CDTF">2021-05-19T11:38:00Z</dcterms:modified>
</cp:coreProperties>
</file>